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109C440E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 xml:space="preserve">based on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7570DE">
        <w:br/>
      </w:r>
      <w:r w:rsidR="007570DE">
        <w:br/>
      </w:r>
      <w:r w:rsidR="006A2929" w:rsidRPr="006A2929">
        <w:rPr>
          <w:b/>
          <w:bCs/>
        </w:rPr>
        <w:t>SASL</w:t>
      </w:r>
      <w:r w:rsidR="006A2929">
        <w:t xml:space="preserve"> influenced design </w:t>
      </w:r>
      <w:r w:rsidR="00AA6048">
        <w:t>of subsequent 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shares syntactic and semantic features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0AA8206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2BDFC3BE" w14:textId="3D88D2E4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will be </w:t>
      </w:r>
      <w:r w:rsidR="006B34BB">
        <w:t>described</w:t>
      </w:r>
      <w:r>
        <w:t xml:space="preserve"> below.  In the context of Reduction, </w:t>
      </w:r>
      <w:r w:rsidR="00D63F89">
        <w:t>Combinator Theory</w:t>
      </w:r>
      <w:r>
        <w:t xml:space="preserve"> refers to</w:t>
      </w:r>
      <w:r w:rsidR="00D63F89">
        <w:t xml:space="preserve"> </w:t>
      </w:r>
      <w:r>
        <w:t>an Expression as a “Redex”.</w:t>
      </w:r>
    </w:p>
    <w:p w14:paraId="0ECA068B" w14:textId="10324666" w:rsidR="00947603" w:rsidRDefault="0027610F" w:rsidP="000108B0">
      <w:r>
        <w:t xml:space="preserve">As part of the meta-language used to describe </w:t>
      </w:r>
      <w:r w:rsidRPr="0027610F">
        <w:rPr>
          <w:b/>
          <w:bCs/>
        </w:rPr>
        <w:t>SK</w:t>
      </w:r>
      <w:r>
        <w:t xml:space="preserve">, </w:t>
      </w:r>
      <w:r w:rsidR="003715BC"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7F37A1">
        <w:rPr>
          <w:rFonts w:cstheme="minorHAnsi"/>
        </w:rPr>
        <w:t xml:space="preserve"> in</w:t>
      </w:r>
      <w:r w:rsidR="00B56A9D">
        <w:t xml:space="preserve"> </w:t>
      </w:r>
      <w:r w:rsidR="007F37A1">
        <w:t>syntactic rules</w:t>
      </w:r>
      <w:r w:rsidR="00B56A9D">
        <w:t xml:space="preserve"> </w:t>
      </w:r>
      <w:r w:rsidR="007F37A1">
        <w:t xml:space="preserve">to </w:t>
      </w:r>
      <w:r w:rsidR="005B6054">
        <w:t>indicate</w:t>
      </w:r>
      <w:r w:rsidR="007F37A1">
        <w:t xml:space="preserve"> </w:t>
      </w:r>
      <w:r w:rsidR="00087D0F">
        <w:t>whether</w:t>
      </w:r>
      <w:r w:rsidR="005B6054">
        <w:t xml:space="preserve"> or not</w:t>
      </w:r>
      <w:r w:rsidR="00AA1FF4">
        <w:t xml:space="preserve"> </w:t>
      </w:r>
      <w:r w:rsidR="00873FF7">
        <w:t>two</w:t>
      </w:r>
      <w:r w:rsidR="00AA1FF4">
        <w:t xml:space="preserve"> </w:t>
      </w:r>
      <w:r w:rsidR="005B6054">
        <w:t>meta-</w:t>
      </w:r>
      <w:r w:rsidR="00AA1FF4">
        <w:t xml:space="preserve">symbols </w:t>
      </w:r>
      <w:r w:rsidR="00B56A9D">
        <w:t xml:space="preserve">σ1 and σ2 </w:t>
      </w:r>
      <w:r w:rsidR="005B6054">
        <w:t>refer to the same</w:t>
      </w:r>
      <w:r w:rsidR="00087D0F">
        <w:t xml:space="preserve"> </w:t>
      </w:r>
      <w:r w:rsidR="005B6054">
        <w:t>symbol</w:t>
      </w:r>
      <w:r w:rsidR="00B56A9D">
        <w:t>.</w:t>
      </w:r>
    </w:p>
    <w:p w14:paraId="36DDC0F2" w14:textId="598A4387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D61CBC">
        <w:t>Function</w:t>
      </w:r>
      <w:r w:rsidR="00947603">
        <w:t xml:space="preserve">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1F5F11">
        <w:t>to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727FC61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787B5E6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3330576F" w:rsidR="004B757D" w:rsidRDefault="008B0F55">
      <w:r>
        <w:t>An</w:t>
      </w:r>
      <w:r w:rsidR="000E53C6">
        <w:t xml:space="preserve"> Empty List </w:t>
      </w:r>
      <w:r w:rsidR="007A22CD">
        <w:t>is</w:t>
      </w:r>
      <w:r w:rsidR="000E53C6">
        <w:t xml:space="preserve"> represented by the symbol </w:t>
      </w:r>
      <w:r w:rsidR="000E53C6" w:rsidRPr="000E53C6">
        <w:rPr>
          <w:b/>
          <w:bCs/>
        </w:rPr>
        <w:t>nil</w:t>
      </w:r>
      <w:r w:rsidR="000E53C6">
        <w:t>.</w:t>
      </w:r>
    </w:p>
    <w:p w14:paraId="11EED043" w14:textId="0B8C86C5" w:rsidR="004B757D" w:rsidRDefault="0005293B" w:rsidP="00605C14">
      <w:r>
        <w:lastRenderedPageBreak/>
        <w:t>Creating a Pair (via the dot operator) prepends</w:t>
      </w:r>
      <w:r w:rsidR="002714FA">
        <w:t xml:space="preserve">, </w:t>
      </w:r>
      <w:r>
        <w:t xml:space="preserve">or “pushes”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</w:r>
      <w:r w:rsidR="008B0F55">
        <w:t>An</w:t>
      </w:r>
      <w:r w:rsidR="002714FA">
        <w:t xml:space="preserve"> Empty List has no elements</w:t>
      </w:r>
      <w:r w:rsidR="008B0F55">
        <w:t>, and</w:t>
      </w:r>
      <w:r w:rsidR="002714FA">
        <w:t xml:space="preserve"> has a Length of Zero.  The length of a non-empty List is one greater than the length of its Tail.</w:t>
      </w:r>
    </w:p>
    <w:p w14:paraId="6AED0A39" w14:textId="7A13901D" w:rsidR="004B757D" w:rsidRDefault="00DF7EB8">
      <w:r>
        <w:t xml:space="preserve">Any </w:t>
      </w:r>
      <w:r w:rsidR="003634A9">
        <w:t>N</w:t>
      </w:r>
      <w:r w:rsidR="007A22CD">
        <w:t>on-empty List</w:t>
      </w:r>
      <w:r w:rsidR="003634A9">
        <w:t xml:space="preserve"> will have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will contain the</w:t>
      </w:r>
      <w:r w:rsidR="007A22CD">
        <w:t xml:space="preserve"> final element</w:t>
      </w:r>
      <w:r w:rsidR="00242879">
        <w:t>,</w:t>
      </w:r>
      <w:r w:rsidR="007A22CD">
        <w:t xml:space="preserve"> and </w:t>
      </w:r>
      <w:r w:rsidR="009A5244">
        <w:t xml:space="preserve">its Tail </w:t>
      </w:r>
      <w:r w:rsidR="00242879">
        <w:t>is normally</w:t>
      </w:r>
      <w:r w:rsidR="004A4144">
        <w:t xml:space="preserve"> the</w:t>
      </w:r>
      <w:r w:rsidR="00324834">
        <w:t xml:space="preserve"> Empty List</w:t>
      </w:r>
      <w:r w:rsidR="00242879">
        <w:t>,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7A22CD">
        <w:t xml:space="preserve">.  </w:t>
      </w:r>
      <w:r>
        <w:t>Such</w:t>
      </w:r>
      <w:r w:rsidR="009A5244" w:rsidRPr="009A5244">
        <w:rPr>
          <w:b/>
          <w:bCs/>
        </w:rPr>
        <w:t xml:space="preserve"> </w:t>
      </w:r>
      <w:r w:rsidR="009A5244" w:rsidRPr="003E6D75">
        <w:rPr>
          <w:b/>
          <w:bCs/>
        </w:rPr>
        <w:t>nil</w:t>
      </w:r>
      <w:r w:rsidR="009A5244">
        <w:t>-terminated list</w:t>
      </w:r>
      <w:r>
        <w:t>s</w:t>
      </w:r>
      <w:r w:rsidR="009A5244">
        <w:t xml:space="preserve"> </w:t>
      </w:r>
      <w:r>
        <w:t xml:space="preserve">are </w:t>
      </w:r>
      <w:r w:rsidR="009A5244">
        <w:t xml:space="preserve">said to </w:t>
      </w:r>
      <w:r w:rsidR="004A4144">
        <w:t>constitute</w:t>
      </w:r>
      <w:r w:rsidR="009A5244">
        <w:t xml:space="preserve"> </w:t>
      </w:r>
      <w:r w:rsidR="007A22CD">
        <w:t>“Proper List</w:t>
      </w:r>
      <w:r>
        <w:t>s</w:t>
      </w:r>
      <w:r w:rsidR="006E100A">
        <w:t>”</w:t>
      </w:r>
      <w:r w:rsidR="009A5244">
        <w:t>.</w:t>
      </w:r>
    </w:p>
    <w:p w14:paraId="6D3E2260" w14:textId="146C990D" w:rsidR="00AF5A36" w:rsidRDefault="009A5244">
      <w:r>
        <w:t xml:space="preserve">If the tail of the last Pair is some symbol other than </w:t>
      </w:r>
      <w:r w:rsidRPr="008B4341">
        <w:rPr>
          <w:b/>
          <w:bCs/>
        </w:rPr>
        <w:t>nil</w:t>
      </w:r>
      <w:r>
        <w:t xml:space="preserve">, </w:t>
      </w:r>
      <w:r w:rsidR="003634A9">
        <w:t>that tail</w:t>
      </w:r>
      <w:r w:rsidR="00474704">
        <w:t xml:space="preserve"> (</w:t>
      </w:r>
      <w:r w:rsidR="00324834">
        <w:t xml:space="preserve">and any </w:t>
      </w:r>
      <w:r w:rsidR="003634A9">
        <w:t xml:space="preserve">longer </w:t>
      </w:r>
      <w:r w:rsidR="00474704">
        <w:t>list</w:t>
      </w:r>
      <w:r w:rsidR="00324834">
        <w:t xml:space="preserve"> prepended onto </w:t>
      </w:r>
      <w:r>
        <w:t>it</w:t>
      </w:r>
      <w:r w:rsidR="00474704">
        <w:t xml:space="preserve">) </w:t>
      </w:r>
      <w:r w:rsidR="003634A9">
        <w:t>will be</w:t>
      </w:r>
      <w:r w:rsidR="00324834">
        <w:t xml:space="preserve"> referred to</w:t>
      </w:r>
      <w:r w:rsidR="00691E25">
        <w:t xml:space="preserve"> as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  <w:r w:rsidR="00A557A8">
        <w:t xml:space="preserve">  Note that </w:t>
      </w:r>
      <w:r w:rsidR="003634A9">
        <w:t>two distinct</w:t>
      </w:r>
      <w:r w:rsidR="00A557A8">
        <w:t xml:space="preserve"> Lists </w:t>
      </w:r>
      <w:r w:rsidR="003634A9">
        <w:t>may</w:t>
      </w:r>
      <w:r w:rsidR="00A557A8">
        <w:t xml:space="preserve"> share a common Tail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1B6F2DF6" w:rsidR="000E3ADE" w:rsidRDefault="0054143B">
      <w:r>
        <w:t>In the same way that</w:t>
      </w:r>
      <w:r w:rsidR="00033A36">
        <w:t xml:space="preserve"> </w:t>
      </w:r>
      <w:r>
        <w:t xml:space="preserve">the </w:t>
      </w:r>
      <w:r w:rsidR="000D2A5F">
        <w:t>multiplication</w:t>
      </w:r>
      <w:r>
        <w:t xml:space="preserve"> operator</w:t>
      </w:r>
      <w:r w:rsidR="000D2A5F">
        <w:t xml:space="preserve"> is </w:t>
      </w:r>
      <w:r>
        <w:t>considered to be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in algebra</w:t>
      </w:r>
      <w:r w:rsidR="00033A36">
        <w:t>, the</w:t>
      </w:r>
      <w:r w:rsidR="009268D5">
        <w:t xml:space="preserve"> </w:t>
      </w:r>
      <w:r w:rsidR="00033A36">
        <w:t xml:space="preserve">Pairing Operator </w:t>
      </w:r>
      <w:r>
        <w:t>is optional, and may be</w:t>
      </w:r>
      <w:r w:rsidR="00EA5289">
        <w:t xml:space="preserve"> </w:t>
      </w:r>
      <w:r w:rsidR="000D2A5F">
        <w:t xml:space="preserve">elided when </w:t>
      </w:r>
      <w:r>
        <w:t>lists</w:t>
      </w:r>
      <w:r w:rsidR="00703F5A">
        <w:t xml:space="preserve"> of </w:t>
      </w:r>
      <w:r>
        <w:t>terms</w:t>
      </w:r>
      <w:r w:rsidR="00EA5289">
        <w:t xml:space="preserve"> </w:t>
      </w:r>
      <w:r>
        <w:t>are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F280CA7" w:rsidR="003634A9" w:rsidRDefault="003634A9" w:rsidP="003634A9">
      <w:r>
        <w:t>A</w:t>
      </w:r>
      <w:r w:rsidR="00D63F89">
        <w:t>n empty</w:t>
      </w:r>
      <w:r>
        <w:t xml:space="preserve"> </w:t>
      </w:r>
      <w:r w:rsidR="00D63F89">
        <w:t>parenthesized expression</w:t>
      </w:r>
      <w:r>
        <w:t xml:space="preserve"> </w:t>
      </w:r>
      <w:r w:rsidR="00D63F89">
        <w:t>is</w:t>
      </w:r>
      <w:r>
        <w:t xml:space="preserve"> 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119FFF55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08BE016F" w:rsidR="008415A6" w:rsidRDefault="004137F5">
      <w:r>
        <w:t xml:space="preserve">We designate </w:t>
      </w:r>
      <w:r w:rsidR="0027610F">
        <w:t>a</w:t>
      </w:r>
      <w:r w:rsidR="008415A6">
        <w:t xml:space="preserve"> </w:t>
      </w:r>
      <w:r>
        <w:t xml:space="preserve">reserved </w:t>
      </w:r>
      <w:r w:rsidR="0027610F">
        <w:t>keywor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8263CE" w:rsidRDefault="00C8350B">
      <w:r w:rsidRPr="008415A6">
        <w:rPr>
          <w:b/>
          <w:bCs/>
        </w:rPr>
        <w:t>λ</w:t>
      </w:r>
      <w:r w:rsidR="00173949" w:rsidRPr="008263CE">
        <w:t>x</w:t>
      </w:r>
      <w:r w:rsidRPr="008263CE">
        <w:t xml:space="preserve"> </w:t>
      </w:r>
      <w:r w:rsidR="00173949" w:rsidRPr="008263CE">
        <w:t xml:space="preserve">y </w:t>
      </w:r>
      <w:r w:rsidR="00EC12CD" w:rsidRPr="008263CE">
        <w:rPr>
          <w:rFonts w:ascii="Cambria Math" w:hAnsi="Cambria Math" w:cs="Cambria Math"/>
        </w:rPr>
        <w:t>⇒</w:t>
      </w:r>
      <w:r w:rsidR="00173949" w:rsidRPr="008263CE">
        <w:t xml:space="preserve"> </w:t>
      </w:r>
      <w:r w:rsidR="00173949" w:rsidRPr="008263CE">
        <w:rPr>
          <w:b/>
          <w:bCs/>
        </w:rPr>
        <w:t>K</w:t>
      </w:r>
      <w:r w:rsidR="00173949" w:rsidRPr="008263CE">
        <w:t xml:space="preserve"> y</w:t>
      </w:r>
      <w:r w:rsidR="00774096" w:rsidRPr="008263CE">
        <w:tab/>
      </w:r>
      <w:r w:rsidR="00774096" w:rsidRPr="008263CE">
        <w:rPr>
          <w:i/>
          <w:iCs/>
        </w:rPr>
        <w:t xml:space="preserve">where </w:t>
      </w:r>
      <w:proofErr w:type="gramStart"/>
      <w:r w:rsidR="00774096" w:rsidRPr="008263CE">
        <w:rPr>
          <w:i/>
          <w:iCs/>
        </w:rPr>
        <w:t>x !</w:t>
      </w:r>
      <w:proofErr w:type="gramEnd"/>
      <w:r w:rsidR="00774096" w:rsidRPr="008263CE">
        <w:rPr>
          <w:i/>
          <w:iCs/>
        </w:rPr>
        <w:t>= y</w:t>
      </w:r>
    </w:p>
    <w:p w14:paraId="04D0D677" w14:textId="77777777" w:rsidR="005E496E" w:rsidRDefault="00C8350B" w:rsidP="00C8350B">
      <w:r w:rsidRPr="008415A6">
        <w:rPr>
          <w:b/>
          <w:bCs/>
        </w:rPr>
        <w:t>λ</w:t>
      </w:r>
      <w:r w:rsidR="00173949" w:rsidRPr="005E496E">
        <w:t>x</w:t>
      </w:r>
      <w:r w:rsidRPr="005E496E">
        <w:t xml:space="preserve"> </w:t>
      </w:r>
      <w:r w:rsidR="00173949" w:rsidRPr="005E496E">
        <w:t>(</w:t>
      </w:r>
      <w:r w:rsidR="000950FD">
        <w:t>τ</w:t>
      </w:r>
      <w:r w:rsidR="000950FD" w:rsidRPr="005E496E">
        <w:t>1</w:t>
      </w:r>
      <w:r w:rsidR="00173949" w:rsidRPr="005E496E">
        <w:t xml:space="preserve"> </w:t>
      </w:r>
      <w:r w:rsidR="000950FD">
        <w:t>τ</w:t>
      </w:r>
      <w:r w:rsidR="000950FD" w:rsidRPr="005E496E">
        <w:t>2</w:t>
      </w:r>
      <w:r w:rsidR="00173949" w:rsidRPr="005E496E">
        <w:t xml:space="preserve">) </w:t>
      </w:r>
      <w:r w:rsidR="00EC12CD" w:rsidRPr="005E496E">
        <w:rPr>
          <w:rFonts w:ascii="Cambria Math" w:hAnsi="Cambria Math" w:cs="Cambria Math"/>
        </w:rPr>
        <w:t>⇒</w:t>
      </w:r>
      <w:r w:rsidR="00173949" w:rsidRPr="005E496E">
        <w:t xml:space="preserve"> </w:t>
      </w:r>
      <w:r w:rsidR="00173949" w:rsidRPr="005E496E">
        <w:rPr>
          <w:b/>
          <w:bCs/>
        </w:rPr>
        <w:t>S</w:t>
      </w:r>
      <w:r w:rsidR="00173949" w:rsidRPr="005E496E">
        <w:t xml:space="preserve"> </w:t>
      </w:r>
      <w:r w:rsidR="008E4389" w:rsidRPr="005E496E">
        <w:t>(</w:t>
      </w:r>
      <w:r w:rsidR="00E83DD9" w:rsidRPr="008415A6">
        <w:rPr>
          <w:b/>
          <w:bCs/>
        </w:rPr>
        <w:t>λ</w:t>
      </w:r>
      <w:r w:rsidR="00E83DD9" w:rsidRPr="005E496E">
        <w:t>x</w:t>
      </w:r>
      <w:r w:rsidR="008E4389" w:rsidRPr="005E496E">
        <w:t xml:space="preserve"> </w:t>
      </w:r>
      <w:r w:rsidR="000950FD">
        <w:t>τ</w:t>
      </w:r>
      <w:r w:rsidR="000950FD" w:rsidRPr="005E496E">
        <w:t>1</w:t>
      </w:r>
      <w:r w:rsidR="008E4389" w:rsidRPr="005E496E">
        <w:t>)</w:t>
      </w:r>
      <w:r w:rsidR="00173949" w:rsidRPr="005E496E">
        <w:t xml:space="preserve"> </w:t>
      </w:r>
      <w:r w:rsidR="008E4389" w:rsidRPr="005E496E">
        <w:t>(</w:t>
      </w:r>
      <w:r w:rsidR="00E83DD9" w:rsidRPr="008415A6">
        <w:rPr>
          <w:b/>
          <w:bCs/>
        </w:rPr>
        <w:t>λ</w:t>
      </w:r>
      <w:r w:rsidR="00E83DD9" w:rsidRPr="005E496E">
        <w:t>x</w:t>
      </w:r>
      <w:r w:rsidR="008E4389" w:rsidRPr="005E496E">
        <w:t xml:space="preserve"> </w:t>
      </w:r>
      <w:r w:rsidR="000950FD">
        <w:t>τ</w:t>
      </w:r>
      <w:r w:rsidR="000950FD" w:rsidRPr="005E496E">
        <w:t>2</w:t>
      </w:r>
      <w:r w:rsidR="008E4389" w:rsidRPr="005E496E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lastRenderedPageBreak/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54CEABF5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 w:rsidR="0054143B">
        <w:t>over</w:t>
      </w:r>
      <w:r w:rsidR="00BF3ED8">
        <w:t xml:space="preserve"> </w:t>
      </w:r>
      <w:r w:rsidR="00F25604">
        <w:t>a</w:t>
      </w:r>
      <w:r w:rsidR="00886B69">
        <w:t>n</w:t>
      </w:r>
      <w:r w:rsidR="00886B69" w:rsidRPr="00886B69">
        <w:t xml:space="preserve"> </w:t>
      </w:r>
      <w:r w:rsidR="00886B69">
        <w:t>Abstraction List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 w:rsidR="00BF3ED8">
        <w:t>“</w:t>
      </w:r>
      <w:r w:rsidR="00886B69">
        <w:t>T</w:t>
      </w:r>
      <w:r w:rsidR="00BF3ED8">
        <w:t>emplate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>
        <w:t xml:space="preserve">an </w:t>
      </w:r>
      <w:r w:rsidR="00BF3ED8">
        <w:t xml:space="preserve">atomic </w:t>
      </w:r>
      <w:r w:rsidR="00F25604">
        <w:t>Symbol</w:t>
      </w:r>
      <w:r w:rsidR="00BF3ED8">
        <w:t>.</w:t>
      </w:r>
    </w:p>
    <w:p w14:paraId="685C8CEB" w14:textId="4DBB12A6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5B4C41FF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C103D9B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F54E8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1D271B2B" w:rsidR="00EE240D" w:rsidRDefault="00D26BA5" w:rsidP="00C8350B">
      <w:r>
        <w:t>T</w:t>
      </w:r>
      <w:r w:rsidR="00E26E1A">
        <w:t>emplate</w:t>
      </w:r>
      <w:r>
        <w:t>s</w:t>
      </w:r>
      <w:r w:rsidR="00E26E1A">
        <w:t xml:space="preserve"> represented by an </w:t>
      </w:r>
      <w:r w:rsidR="00A9662C">
        <w:t xml:space="preserve">Abstraction must </w:t>
      </w:r>
      <w:r>
        <w:t>be isomorphic to</w:t>
      </w:r>
      <w:r w:rsidR="00A9662C">
        <w:t xml:space="preserve"> the form of the input expression</w:t>
      </w:r>
      <w:r w:rsidR="00F84429">
        <w:t xml:space="preserve">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is intended to “destructure”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6441A610" w:rsidR="00F4694E" w:rsidRDefault="00F54E8E" w:rsidP="00F4694E">
      <w:r>
        <w:rPr>
          <w:rFonts w:cstheme="minorHAnsi"/>
        </w:rPr>
        <w:t>Reductions</w:t>
      </w:r>
      <w:r w:rsidR="00AA392C">
        <w:t xml:space="preserve"> </w:t>
      </w:r>
      <w:r w:rsidR="00C7286B">
        <w:t xml:space="preserve">proceed from left to right; and </w:t>
      </w:r>
      <w:r w:rsidR="00AA392C">
        <w:t xml:space="preserve">are left associative.  </w:t>
      </w:r>
      <w:r w:rsidR="00F4694E">
        <w:t>When</w:t>
      </w:r>
      <w:r w:rsidR="00450FA7">
        <w:t xml:space="preserve"> two</w:t>
      </w:r>
      <w:r w:rsidR="00F4694E">
        <w:t xml:space="preserve"> terms appear next to each other, the first term is said to be applied to </w:t>
      </w:r>
      <w:r w:rsidR="00450FA7">
        <w:t>the second</w:t>
      </w:r>
      <w:r w:rsidR="00491DD5">
        <w:t>.  The result of this reduction will then be applied to the next term</w:t>
      </w:r>
      <w:r w:rsidR="00450FA7">
        <w:t>.  The final</w:t>
      </w:r>
      <w:r w:rsidR="00450FA7">
        <w:t xml:space="preserve"> result may only be partially reduced</w:t>
      </w:r>
      <w:r w:rsidR="00450FA7">
        <w:t xml:space="preserve">, </w:t>
      </w:r>
      <w:r w:rsidR="006B34BB">
        <w:t>i</w:t>
      </w:r>
      <w:r w:rsidR="00450FA7">
        <w:t>f no subsequent term is available</w:t>
      </w:r>
      <w:r w:rsidR="00491DD5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lastRenderedPageBreak/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2776868B" w:rsidR="00F25604" w:rsidRDefault="003A6B5E" w:rsidP="00B56A9D">
      <w:r>
        <w:t>Conceptually, Function Definition can be implemented</w:t>
      </w:r>
      <w:r w:rsidR="00041F31">
        <w:t xml:space="preserve"> </w:t>
      </w:r>
      <w:r>
        <w:t>by th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4DBB6482" w:rsidR="00B56A9D" w:rsidRDefault="00F25604" w:rsidP="00B56A9D">
      <w:r>
        <w:t xml:space="preserve">Functions </w:t>
      </w:r>
      <w:r w:rsidR="003A6B5E">
        <w:t>are allowed to make</w:t>
      </w:r>
      <w:r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using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718B97F5" w:rsidR="00DB74A9" w:rsidRDefault="00C7286B">
      <w:r>
        <w:t>Using Z, we</w:t>
      </w:r>
      <w:r w:rsidR="00F84429">
        <w:t xml:space="preserve"> can </w:t>
      </w:r>
      <w:r w:rsidR="00F54E8E">
        <w:t>implement</w:t>
      </w:r>
      <w:r w:rsidR="00DE2A28">
        <w:t xml:space="preserve"> </w:t>
      </w:r>
      <w:proofErr w:type="spellStart"/>
      <w:r w:rsidR="00DE2A28" w:rsidRPr="00884881">
        <w:t>Y</w:t>
      </w:r>
      <w:r w:rsidR="00DE2A28" w:rsidRPr="00884881">
        <w:rPr>
          <w:sz w:val="24"/>
          <w:szCs w:val="24"/>
          <w:vertAlign w:val="subscript"/>
        </w:rPr>
        <w:t>Turing</w:t>
      </w:r>
      <w:proofErr w:type="spellEnd"/>
      <w:r w:rsidR="00F84429">
        <w:t xml:space="preserve"> </w:t>
      </w:r>
      <w:r>
        <w:t xml:space="preserve">which is equivalent to </w:t>
      </w:r>
      <w:r w:rsidRPr="00C7286B">
        <w:rPr>
          <w:b/>
          <w:bCs/>
        </w:rPr>
        <w:t>Y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08670EC2" w14:textId="3D64116D" w:rsidR="008263CE" w:rsidRDefault="006B34B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A</w:t>
      </w:r>
      <w:r w:rsidR="00884881">
        <w:t xml:space="preserve"> number of “reserved </w:t>
      </w:r>
      <w:r w:rsidR="007D095F">
        <w:t>keywords</w:t>
      </w:r>
      <w:r w:rsidR="00884881">
        <w:t>” were introduced</w:t>
      </w:r>
      <w:r>
        <w:t xml:space="preserve"> in the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>Reserved Keywords appear in bold face, o</w:t>
      </w:r>
      <w:r w:rsidR="007D095F">
        <w:t xml:space="preserve">wing to their </w:t>
      </w:r>
      <w:r w:rsidR="009E3EFB">
        <w:t>significance in the underlying</w:t>
      </w:r>
      <w:r w:rsidR="007D095F">
        <w:t xml:space="preserve"> implementation of the language</w:t>
      </w:r>
      <w:r w:rsidR="00870EBE">
        <w:t>.</w:t>
      </w:r>
      <w:r w:rsidR="00204D5C">
        <w:t xml:space="preserve">  While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will be provided</w:t>
      </w:r>
      <w:r w:rsidR="00204D5C">
        <w:t>.</w:t>
      </w:r>
      <w:r w:rsidR="00424EF5">
        <w:br/>
      </w:r>
      <w:r w:rsidR="008263CE">
        <w:br/>
        <w:t>Note: I</w:t>
      </w:r>
      <w:r w:rsidR="008263CE">
        <w:t xml:space="preserve">mplementations should </w:t>
      </w:r>
      <w:r w:rsidR="004038F4">
        <w:t xml:space="preserve">support </w:t>
      </w:r>
      <w:r w:rsidR="008263CE">
        <w:t xml:space="preserve">use of </w:t>
      </w:r>
      <w:r w:rsidR="004038F4">
        <w:t>the</w:t>
      </w:r>
      <w:r w:rsidR="008263CE">
        <w:t xml:space="preserve"> </w:t>
      </w:r>
      <w:r w:rsidR="008263CE">
        <w:t>Unicode character</w:t>
      </w:r>
      <w:r w:rsidR="004038F4">
        <w:t xml:space="preserve"> for</w:t>
      </w:r>
      <w:r w:rsidR="004038F4">
        <w:t xml:space="preserve"> the Greek Letter</w:t>
      </w:r>
      <w:r w:rsidR="004038F4">
        <w:t xml:space="preserve"> </w:t>
      </w:r>
      <w:r w:rsidR="004038F4" w:rsidRPr="008415A6">
        <w:rPr>
          <w:b/>
          <w:bCs/>
        </w:rPr>
        <w:t>λ</w:t>
      </w:r>
      <w:r w:rsidR="008263CE">
        <w:t xml:space="preserve">.  </w:t>
      </w:r>
      <w:r w:rsidR="004038F4">
        <w:t>I</w:t>
      </w:r>
      <w:r w:rsidR="003D3A9A">
        <w:t xml:space="preserve">n contexts limited to </w:t>
      </w:r>
      <w:r w:rsidR="004038F4">
        <w:t>a more limited</w:t>
      </w:r>
      <w:r w:rsidR="003D3A9A">
        <w:t xml:space="preserve"> </w:t>
      </w:r>
      <w:r w:rsidR="003D3A9A">
        <w:t xml:space="preserve">set of </w:t>
      </w:r>
      <w:r w:rsidR="003D3A9A">
        <w:t>characters</w:t>
      </w:r>
      <w:r w:rsidR="004038F4">
        <w:t>,</w:t>
      </w:r>
      <w:r w:rsidR="008263CE">
        <w:t xml:space="preserve"> Question Mark (</w:t>
      </w:r>
      <w:r w:rsidR="008263CE" w:rsidRPr="00424EF5">
        <w:rPr>
          <w:b/>
          <w:bCs/>
        </w:rPr>
        <w:t>?</w:t>
      </w:r>
      <w:r w:rsidR="008263CE">
        <w:t xml:space="preserve">) will be accepted as a substitute for </w:t>
      </w:r>
      <w:r w:rsidR="008263CE" w:rsidRPr="008415A6">
        <w:rPr>
          <w:b/>
          <w:bCs/>
        </w:rPr>
        <w:t>λ</w:t>
      </w:r>
      <w:r w:rsidR="008263CE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E7DE" w14:textId="77777777" w:rsidR="00B257C1" w:rsidRDefault="00B257C1" w:rsidP="00424F98">
      <w:pPr>
        <w:spacing w:after="0" w:line="240" w:lineRule="auto"/>
      </w:pPr>
      <w:r>
        <w:separator/>
      </w:r>
    </w:p>
  </w:endnote>
  <w:endnote w:type="continuationSeparator" w:id="0">
    <w:p w14:paraId="5FB7A166" w14:textId="77777777" w:rsidR="00B257C1" w:rsidRDefault="00B257C1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F506" w14:textId="77777777" w:rsidR="00B257C1" w:rsidRDefault="00B257C1" w:rsidP="00424F98">
      <w:pPr>
        <w:spacing w:after="0" w:line="240" w:lineRule="auto"/>
      </w:pPr>
      <w:r>
        <w:separator/>
      </w:r>
    </w:p>
  </w:footnote>
  <w:footnote w:type="continuationSeparator" w:id="0">
    <w:p w14:paraId="08C6193A" w14:textId="77777777" w:rsidR="00B257C1" w:rsidRDefault="00B257C1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4F45485" w:rsidR="00424F98" w:rsidRDefault="00424F98">
    <w:pPr>
      <w:pStyle w:val="Header"/>
    </w:pPr>
    <w:r>
      <w:t>SK</w:t>
    </w:r>
    <w:r>
      <w:tab/>
    </w:r>
    <w:r>
      <w:tab/>
      <w:t>Updated 202</w:t>
    </w:r>
    <w:r w:rsidR="00216B60">
      <w:t>2</w:t>
    </w:r>
    <w:r>
      <w:t>-</w:t>
    </w:r>
    <w:r w:rsidR="00216B60">
      <w:t>07</w:t>
    </w:r>
    <w:r w:rsidR="00F579D1">
      <w:t>-</w:t>
    </w:r>
    <w:r w:rsidR="00216B60">
      <w:t>3</w:t>
    </w:r>
    <w:r w:rsidR="00DF7EB8">
      <w:t>1</w:t>
    </w:r>
  </w:p>
  <w:p w14:paraId="4C5B41D1" w14:textId="450F508A" w:rsidR="005E496E" w:rsidRDefault="005E496E">
    <w:pPr>
      <w:pStyle w:val="Header"/>
    </w:pPr>
    <w:r>
      <w:t>A Functional Programming Language</w:t>
    </w:r>
    <w:r>
      <w:tab/>
    </w:r>
    <w:r>
      <w:tab/>
      <w:t>by Christopher Hume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7160"/>
    <w:rsid w:val="000758FF"/>
    <w:rsid w:val="00076249"/>
    <w:rsid w:val="00087D0F"/>
    <w:rsid w:val="0009081B"/>
    <w:rsid w:val="000950FD"/>
    <w:rsid w:val="000B2B3A"/>
    <w:rsid w:val="000C4446"/>
    <w:rsid w:val="000D2A5F"/>
    <w:rsid w:val="000E3ADE"/>
    <w:rsid w:val="000E53C6"/>
    <w:rsid w:val="000F7A1D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7610F"/>
    <w:rsid w:val="00281BFB"/>
    <w:rsid w:val="00297627"/>
    <w:rsid w:val="002A0AB2"/>
    <w:rsid w:val="002C1E22"/>
    <w:rsid w:val="002D674D"/>
    <w:rsid w:val="002F7087"/>
    <w:rsid w:val="00311B3C"/>
    <w:rsid w:val="00324834"/>
    <w:rsid w:val="0032493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50FA7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757D"/>
    <w:rsid w:val="004B774C"/>
    <w:rsid w:val="004C613E"/>
    <w:rsid w:val="004E14B8"/>
    <w:rsid w:val="004F5A76"/>
    <w:rsid w:val="00513C3D"/>
    <w:rsid w:val="00530202"/>
    <w:rsid w:val="0053139D"/>
    <w:rsid w:val="0054143B"/>
    <w:rsid w:val="005457CA"/>
    <w:rsid w:val="00553806"/>
    <w:rsid w:val="005A7E2F"/>
    <w:rsid w:val="005B3FB2"/>
    <w:rsid w:val="005B6054"/>
    <w:rsid w:val="005E1988"/>
    <w:rsid w:val="005E496E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39E0"/>
    <w:rsid w:val="00686347"/>
    <w:rsid w:val="00691E25"/>
    <w:rsid w:val="006A2929"/>
    <w:rsid w:val="006B0089"/>
    <w:rsid w:val="006B34BB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263CE"/>
    <w:rsid w:val="008415A6"/>
    <w:rsid w:val="00841A17"/>
    <w:rsid w:val="00845321"/>
    <w:rsid w:val="00870EBE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76E62"/>
    <w:rsid w:val="00980DD0"/>
    <w:rsid w:val="0098730C"/>
    <w:rsid w:val="009918D5"/>
    <w:rsid w:val="009927D2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5725"/>
    <w:rsid w:val="00D10AEB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92</cp:revision>
  <cp:lastPrinted>2020-06-08T07:50:00Z</cp:lastPrinted>
  <dcterms:created xsi:type="dcterms:W3CDTF">2018-02-19T04:20:00Z</dcterms:created>
  <dcterms:modified xsi:type="dcterms:W3CDTF">2022-08-01T05:42:00Z</dcterms:modified>
</cp:coreProperties>
</file>